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CA" w:rsidRDefault="00A77A6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F135F4" wp14:editId="21AFAC88">
                <wp:simplePos x="0" y="0"/>
                <wp:positionH relativeFrom="column">
                  <wp:posOffset>3952876</wp:posOffset>
                </wp:positionH>
                <wp:positionV relativeFrom="paragraph">
                  <wp:posOffset>190500</wp:posOffset>
                </wp:positionV>
                <wp:extent cx="1504950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449" w:rsidRPr="00973EF9" w:rsidRDefault="0006640D" w:rsidP="0006640D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令　和　４　</w:t>
                            </w:r>
                            <w:r w:rsidR="00830449"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  <w:r w:rsidR="00BB15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月　</w:t>
                            </w:r>
                          </w:p>
                          <w:p w:rsidR="00830449" w:rsidRPr="00973EF9" w:rsidRDefault="00830449" w:rsidP="00386702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973E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内牧小学校</w:t>
                            </w:r>
                          </w:p>
                          <w:p w:rsidR="00830449" w:rsidRPr="00CC1AE5" w:rsidRDefault="00830449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135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25pt;margin-top:15pt;width:118.5pt;height: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" stroked="f">
                <v:textbox inset="5.85pt,.7pt,5.85pt,.7pt">
                  <w:txbxContent>
                    <w:p w:rsidR="00830449" w:rsidRPr="00973EF9" w:rsidRDefault="0006640D" w:rsidP="0006640D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令　和　４　</w:t>
                      </w:r>
                      <w:r w:rsidR="00830449"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</w:t>
                      </w:r>
                      <w:r w:rsidR="00BB15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月　</w:t>
                      </w:r>
                    </w:p>
                    <w:p w:rsidR="00830449" w:rsidRPr="00973EF9" w:rsidRDefault="00830449" w:rsidP="00386702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973E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内牧小学校</w:t>
                      </w:r>
                    </w:p>
                    <w:p w:rsidR="00830449" w:rsidRPr="00CC1AE5" w:rsidRDefault="00830449">
                      <w:pPr>
                        <w:rPr>
                          <w:rFonts w:ascii="ＳＨ クリスタルタッチ" w:eastAsia="ＳＨ クリスタルタッチ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05CA" w:rsidRPr="001E4D85">
        <w:rPr>
          <w:noProof/>
        </w:rPr>
        <w:drawing>
          <wp:anchor distT="0" distB="0" distL="114300" distR="114300" simplePos="0" relativeHeight="251651584" behindDoc="0" locked="0" layoutInCell="1" allowOverlap="1" wp14:anchorId="65407FC9" wp14:editId="767338DA">
            <wp:simplePos x="0" y="0"/>
            <wp:positionH relativeFrom="column">
              <wp:posOffset>61595</wp:posOffset>
            </wp:positionH>
            <wp:positionV relativeFrom="paragraph">
              <wp:posOffset>25400</wp:posOffset>
            </wp:positionV>
            <wp:extent cx="3811905" cy="1059180"/>
            <wp:effectExtent l="0" t="0" r="0" b="762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BC05CA">
      <w:r w:rsidRPr="001E4D8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59068C" wp14:editId="1B5CEC5F">
                <wp:simplePos x="0" y="0"/>
                <wp:positionH relativeFrom="column">
                  <wp:posOffset>316230</wp:posOffset>
                </wp:positionH>
                <wp:positionV relativeFrom="paragraph">
                  <wp:posOffset>104140</wp:posOffset>
                </wp:positionV>
                <wp:extent cx="3253105" cy="408305"/>
                <wp:effectExtent l="0" t="0" r="444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46" w:rsidRPr="00435B46" w:rsidRDefault="00435B46" w:rsidP="00435B46">
                            <w:pPr>
                              <w:widowControl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 xml:space="preserve">食育だより　</w:t>
                            </w:r>
                            <w:r w:rsidR="00BB157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７</w:t>
                            </w:r>
                            <w:r w:rsidRPr="00435B46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52"/>
                                <w:szCs w:val="52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068C" id="テキスト ボックス 12" o:spid="_x0000_s1027" type="#_x0000_t202" style="position:absolute;left:0;text-align:left;margin-left:24.9pt;margin-top:8.2pt;width:256.15pt;height:32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" filled="f" stroked="f" strokeweight=".5pt">
                <v:textbox inset="0,0,0,0">
                  <w:txbxContent>
                    <w:p w:rsidR="00435B46" w:rsidRPr="00435B46" w:rsidRDefault="00435B46" w:rsidP="00435B46">
                      <w:pPr>
                        <w:widowControl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kern w:val="0"/>
                          <w:sz w:val="52"/>
                          <w:szCs w:val="52"/>
                        </w:rPr>
                      </w:pPr>
                      <w:r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 xml:space="preserve">食育だより　</w:t>
                      </w:r>
                      <w:r w:rsidR="00BB157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７</w:t>
                      </w:r>
                      <w:r w:rsidRPr="00435B46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kern w:val="0"/>
                          <w:sz w:val="52"/>
                          <w:szCs w:val="52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BC05CA"/>
    <w:p w:rsidR="00BC05CA" w:rsidRDefault="00A77A68">
      <w:r>
        <w:rPr>
          <w:noProof/>
        </w:rPr>
        <w:drawing>
          <wp:anchor distT="0" distB="0" distL="114300" distR="114300" simplePos="0" relativeHeight="251632128" behindDoc="0" locked="0" layoutInCell="1" allowOverlap="1" wp14:anchorId="2FD4FD71" wp14:editId="190BB663">
            <wp:simplePos x="0" y="0"/>
            <wp:positionH relativeFrom="column">
              <wp:posOffset>4095750</wp:posOffset>
            </wp:positionH>
            <wp:positionV relativeFrom="paragraph">
              <wp:posOffset>68997</wp:posOffset>
            </wp:positionV>
            <wp:extent cx="1504950" cy="147405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1_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BC05CA"/>
    <w:p w:rsidR="00BC05CA" w:rsidRDefault="00BC05CA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092D5C" wp14:editId="161E00FC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3867150" cy="12407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612" w:rsidRPr="000941F9" w:rsidRDefault="00B13612" w:rsidP="00DB29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C6723">
                              <w:rPr>
                                <w:rFonts w:ascii="ＤＦ平成明朝体W7" w:eastAsia="ＤＦ平成明朝体W7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094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湿度の高い、暑い日が続いています。夏ばてしている</w:t>
                            </w:r>
                          </w:p>
                          <w:p w:rsidR="00B13612" w:rsidRPr="000941F9" w:rsidRDefault="00B13612" w:rsidP="00DB29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94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はいませんか？</w:t>
                            </w:r>
                          </w:p>
                          <w:p w:rsidR="00B13612" w:rsidRPr="000941F9" w:rsidRDefault="00B13612" w:rsidP="00DB29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94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夏ばて防止は、規則正しい生活とバランスのとれた食</w:t>
                            </w:r>
                          </w:p>
                          <w:p w:rsidR="00B13612" w:rsidRPr="000941F9" w:rsidRDefault="00B13612" w:rsidP="00DB29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94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事が基本です。早寝・早起きをして、しっかりと朝ごは</w:t>
                            </w:r>
                          </w:p>
                          <w:p w:rsidR="00B13612" w:rsidRPr="000941F9" w:rsidRDefault="00B13612" w:rsidP="00DB29B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0941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んを食べて、暑い夏を元気に過ご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2D5C" id="テキスト ボックス 2" o:spid="_x0000_s1028" type="#_x0000_t202" style="position:absolute;left:0;text-align:left;margin-left:.75pt;margin-top:1.5pt;width:304.5pt;height:97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" stroked="f">
                <v:textbox inset="5.85pt,.7pt,5.85pt,.7pt">
                  <w:txbxContent>
                    <w:p w:rsidR="00B13612" w:rsidRPr="000941F9" w:rsidRDefault="00B13612" w:rsidP="00DB29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C6723">
                        <w:rPr>
                          <w:rFonts w:ascii="ＤＦ平成明朝体W7" w:eastAsia="ＤＦ平成明朝体W7" w:hint="eastAsia"/>
                          <w:b/>
                          <w:sz w:val="22"/>
                        </w:rPr>
                        <w:t xml:space="preserve">　</w:t>
                      </w:r>
                      <w:r w:rsidRPr="000941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湿度の高い、暑い日が続いています。夏ばてしている</w:t>
                      </w:r>
                    </w:p>
                    <w:p w:rsidR="00B13612" w:rsidRPr="000941F9" w:rsidRDefault="00B13612" w:rsidP="00DB29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941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はいませんか？</w:t>
                      </w:r>
                    </w:p>
                    <w:p w:rsidR="00B13612" w:rsidRPr="000941F9" w:rsidRDefault="00B13612" w:rsidP="00DB29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941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夏ばて防止は、規則正しい生活とバランスのとれた食</w:t>
                      </w:r>
                    </w:p>
                    <w:p w:rsidR="00B13612" w:rsidRPr="000941F9" w:rsidRDefault="00B13612" w:rsidP="00DB29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941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事が基本です。早寝・早起きをして、しっかりと朝ごは</w:t>
                      </w:r>
                    </w:p>
                    <w:p w:rsidR="00B13612" w:rsidRPr="000941F9" w:rsidRDefault="00B13612" w:rsidP="00DB29BC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0941F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んを食べて、暑い夏を元気に過ご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BC05CA"/>
    <w:p w:rsidR="00BC05CA" w:rsidRDefault="00BC05CA"/>
    <w:p w:rsidR="00BC05CA" w:rsidRDefault="00BC05CA"/>
    <w:p w:rsidR="00BC05CA" w:rsidRDefault="00B2116E">
      <w:r>
        <w:rPr>
          <w:noProof/>
        </w:rPr>
        <w:drawing>
          <wp:anchor distT="0" distB="0" distL="114300" distR="114300" simplePos="0" relativeHeight="251640320" behindDoc="0" locked="0" layoutInCell="1" allowOverlap="1" wp14:anchorId="4B8A706B" wp14:editId="1907854D">
            <wp:simplePos x="0" y="0"/>
            <wp:positionH relativeFrom="column">
              <wp:posOffset>4200878</wp:posOffset>
            </wp:positionH>
            <wp:positionV relativeFrom="paragraph">
              <wp:posOffset>177800</wp:posOffset>
            </wp:positionV>
            <wp:extent cx="1304925" cy="1145540"/>
            <wp:effectExtent l="0" t="0" r="9525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A77A68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43C68B7" wp14:editId="7C8A2266">
                <wp:simplePos x="0" y="0"/>
                <wp:positionH relativeFrom="column">
                  <wp:posOffset>38100</wp:posOffset>
                </wp:positionH>
                <wp:positionV relativeFrom="paragraph">
                  <wp:posOffset>116840</wp:posOffset>
                </wp:positionV>
                <wp:extent cx="3491230" cy="923925"/>
                <wp:effectExtent l="19050" t="19050" r="13970" b="28575"/>
                <wp:wrapNone/>
                <wp:docPr id="3" name="メ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1230" cy="923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3612" w:rsidRPr="00240484" w:rsidRDefault="00B13612" w:rsidP="006659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404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月の給食目標</w:t>
                            </w:r>
                          </w:p>
                          <w:p w:rsidR="00B13612" w:rsidRPr="00240484" w:rsidRDefault="00B13612" w:rsidP="00402E4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404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好き嫌いをなくし、食事と</w:t>
                            </w:r>
                          </w:p>
                          <w:p w:rsidR="00B13612" w:rsidRPr="00240484" w:rsidRDefault="00B13612" w:rsidP="00402E4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404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栄養について考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C68B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" o:spid="_x0000_s1029" type="#_x0000_t65" style="position:absolute;left:0;text-align:left;margin-left:3pt;margin-top:9.2pt;width:274.9pt;height:72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" strokecolor="#365f91" strokeweight="2.25pt">
                <v:textbox inset="5.85pt,.7pt,5.85pt,.7pt">
                  <w:txbxContent>
                    <w:p w:rsidR="00B13612" w:rsidRPr="00240484" w:rsidRDefault="00B13612" w:rsidP="006659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4048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月の給食目標</w:t>
                      </w:r>
                    </w:p>
                    <w:p w:rsidR="00B13612" w:rsidRPr="00240484" w:rsidRDefault="00B13612" w:rsidP="00402E4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4048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好き嫌いをなくし、食事と</w:t>
                      </w:r>
                    </w:p>
                    <w:p w:rsidR="00B13612" w:rsidRPr="00240484" w:rsidRDefault="00B13612" w:rsidP="00402E4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4048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栄養について考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A77A68">
      <w:r>
        <w:rPr>
          <w:noProof/>
        </w:rPr>
        <w:drawing>
          <wp:anchor distT="0" distB="0" distL="114300" distR="114300" simplePos="0" relativeHeight="251631104" behindDoc="0" locked="0" layoutInCell="1" allowOverlap="1" wp14:anchorId="0B17AF87" wp14:editId="26B587D1">
            <wp:simplePos x="0" y="0"/>
            <wp:positionH relativeFrom="column">
              <wp:posOffset>2438400</wp:posOffset>
            </wp:positionH>
            <wp:positionV relativeFrom="paragraph">
              <wp:posOffset>10795</wp:posOffset>
            </wp:positionV>
            <wp:extent cx="733425" cy="653415"/>
            <wp:effectExtent l="0" t="0" r="9525" b="0"/>
            <wp:wrapNone/>
            <wp:docPr id="4" name="図 4" descr="GB15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GB15_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3342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BC05CA"/>
    <w:p w:rsidR="00BC05CA" w:rsidRDefault="00BC05CA"/>
    <w:p w:rsidR="00BC05CA" w:rsidRDefault="00BC05CA"/>
    <w:p w:rsidR="00BC05CA" w:rsidRDefault="003A04D9"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35200" behindDoc="0" locked="0" layoutInCell="1" allowOverlap="1" wp14:anchorId="39DA4638" wp14:editId="05C4B51A">
            <wp:simplePos x="0" y="0"/>
            <wp:positionH relativeFrom="column">
              <wp:posOffset>1418590</wp:posOffset>
            </wp:positionH>
            <wp:positionV relativeFrom="paragraph">
              <wp:posOffset>163826</wp:posOffset>
            </wp:positionV>
            <wp:extent cx="1030605" cy="102870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017_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64695B" wp14:editId="352AA9C4">
                <wp:simplePos x="0" y="0"/>
                <wp:positionH relativeFrom="column">
                  <wp:posOffset>419100</wp:posOffset>
                </wp:positionH>
                <wp:positionV relativeFrom="paragraph">
                  <wp:posOffset>200025</wp:posOffset>
                </wp:positionV>
                <wp:extent cx="781050" cy="381000"/>
                <wp:effectExtent l="0" t="0" r="19050" b="190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4D9" w:rsidRPr="003A04D9" w:rsidRDefault="003A04D9" w:rsidP="003A04D9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 w:rsidRPr="003A04D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七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95B" id="テキスト ボックス 56" o:spid="_x0000_s1030" type="#_x0000_t202" style="position:absolute;left:0;text-align:left;margin-left:33pt;margin-top:15.75pt;width:61.5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" fillcolor="#f2dbdb [661]" strokeweight=".5pt">
                <v:textbox>
                  <w:txbxContent>
                    <w:p w:rsidR="003A04D9" w:rsidRPr="003A04D9" w:rsidRDefault="003A04D9" w:rsidP="003A04D9">
                      <w:pPr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 w:rsidRPr="003A04D9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七夕</w:t>
                      </w:r>
                    </w:p>
                  </w:txbxContent>
                </v:textbox>
              </v:shape>
            </w:pict>
          </mc:Fallback>
        </mc:AlternateContent>
      </w:r>
      <w:r w:rsidRPr="00DE4EB5">
        <w:rPr>
          <w:noProof/>
        </w:rPr>
        <w:drawing>
          <wp:anchor distT="0" distB="0" distL="114300" distR="114300" simplePos="0" relativeHeight="251633152" behindDoc="0" locked="0" layoutInCell="1" allowOverlap="1" wp14:anchorId="40BF98A6" wp14:editId="114FE6FC">
            <wp:simplePos x="0" y="0"/>
            <wp:positionH relativeFrom="column">
              <wp:posOffset>-19050</wp:posOffset>
            </wp:positionH>
            <wp:positionV relativeFrom="paragraph">
              <wp:posOffset>57150</wp:posOffset>
            </wp:positionV>
            <wp:extent cx="5972175" cy="194310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6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E0" w:rsidRPr="00DE4EB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15CFA62" wp14:editId="26FE5B38">
                <wp:simplePos x="0" y="0"/>
                <wp:positionH relativeFrom="column">
                  <wp:posOffset>2600325</wp:posOffset>
                </wp:positionH>
                <wp:positionV relativeFrom="paragraph">
                  <wp:posOffset>200025</wp:posOffset>
                </wp:positionV>
                <wp:extent cx="3190875" cy="172402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15E0" w:rsidRPr="00BA6608" w:rsidRDefault="009B15E0" w:rsidP="00D650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E72FE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BA66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七夕は、中国の古い伝説からきているといわれています。昔、機を織るのが上手な織女と牛飼いの</w:t>
                            </w:r>
                            <w:r w:rsidR="00D6500D" w:rsidRPr="00BA6608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牽牛</w:t>
                            </w:r>
                            <w:r w:rsidR="00D650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けんぎゅう）</w:t>
                            </w:r>
                            <w:r w:rsidRPr="00BA66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結婚し、仲がよすぎて仕事をなまけるようになり、天の川の両岸に離されてしまったといいます。現代の七夕は、五色の短冊に願いごとを書いて</w:t>
                            </w:r>
                            <w:r w:rsidR="00D650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笹（ささ）</w:t>
                            </w:r>
                            <w:r w:rsidRPr="00BA66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飾ります。七夕には、夏の野菜を供えたり、そうめんを食べたりします</w:t>
                            </w:r>
                            <w:r w:rsidR="00D650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FA62" id="テキスト ボックス 35" o:spid="_x0000_s1031" type="#_x0000_t202" style="position:absolute;left:0;text-align:left;margin-left:204.75pt;margin-top:15.75pt;width:251.25pt;height:135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" filled="f" stroked="f" strokeweight=".5pt">
                <v:textbox inset="0,0,0,0">
                  <w:txbxContent>
                    <w:p w:rsidR="009B15E0" w:rsidRPr="00BA6608" w:rsidRDefault="009B15E0" w:rsidP="00D6500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E72FE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BA66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七夕は、中国の古い伝説からきているといわれています。昔、機を織るのが上手な織女と牛飼いの</w:t>
                      </w:r>
                      <w:r w:rsidR="00D6500D" w:rsidRPr="00BA6608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牽牛</w:t>
                      </w:r>
                      <w:r w:rsidR="00D650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けんぎゅう）</w:t>
                      </w:r>
                      <w:r w:rsidRPr="00BA66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結婚し、仲がよすぎて仕事をなまけるようになり、天の川の両岸に離されてしまったといいます。現代の七夕は、五色の短冊に願いごとを書いて</w:t>
                      </w:r>
                      <w:r w:rsidR="00D650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笹（ささ）</w:t>
                      </w:r>
                      <w:r w:rsidRPr="00BA6608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飾ります。七夕には、夏の野菜を供えたり、そうめんを食べたりします</w:t>
                      </w:r>
                      <w:r w:rsidR="00D6500D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BC05CA"/>
    <w:p w:rsidR="00287B54" w:rsidRDefault="00E468E1"/>
    <w:p w:rsidR="00BC05CA" w:rsidRDefault="00D6500D"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36224" behindDoc="0" locked="0" layoutInCell="1" allowOverlap="1" wp14:anchorId="70D35C32" wp14:editId="7784E6D7">
            <wp:simplePos x="0" y="0"/>
            <wp:positionH relativeFrom="column">
              <wp:posOffset>228599</wp:posOffset>
            </wp:positionH>
            <wp:positionV relativeFrom="paragraph">
              <wp:posOffset>104774</wp:posOffset>
            </wp:positionV>
            <wp:extent cx="1190625" cy="1011179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018_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046" cy="101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357656">
      <w:r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37248" behindDoc="0" locked="0" layoutInCell="1" allowOverlap="1" wp14:anchorId="4098CFE6" wp14:editId="416C85E4">
            <wp:simplePos x="0" y="0"/>
            <wp:positionH relativeFrom="column">
              <wp:posOffset>1475740</wp:posOffset>
            </wp:positionH>
            <wp:positionV relativeFrom="paragraph">
              <wp:posOffset>190500</wp:posOffset>
            </wp:positionV>
            <wp:extent cx="381000" cy="364490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070_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357656">
      <w:r>
        <w:rPr>
          <w:rFonts w:ascii="メイリオ" w:eastAsia="メイリオ" w:hAnsi="メイリオ" w:cs="メイリオ"/>
          <w:noProof/>
          <w:color w:val="5895D0"/>
          <w:sz w:val="15"/>
          <w:szCs w:val="15"/>
        </w:rPr>
        <w:drawing>
          <wp:anchor distT="0" distB="0" distL="114300" distR="114300" simplePos="0" relativeHeight="251639296" behindDoc="0" locked="0" layoutInCell="1" allowOverlap="1" wp14:anchorId="7B5965C6" wp14:editId="2FA256FD">
            <wp:simplePos x="0" y="0"/>
            <wp:positionH relativeFrom="column">
              <wp:posOffset>1852295</wp:posOffset>
            </wp:positionH>
            <wp:positionV relativeFrom="paragraph">
              <wp:posOffset>133350</wp:posOffset>
            </wp:positionV>
            <wp:extent cx="588010" cy="523875"/>
            <wp:effectExtent l="0" t="0" r="2540" b="9525"/>
            <wp:wrapNone/>
            <wp:docPr id="66" name="図 66" descr="そうめんの無料イラスト・フリー素材 #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そうめんの無料イラスト・フリー素材 #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0"/>
                    <a:stretch/>
                  </pic:blipFill>
                  <pic:spPr bwMode="auto">
                    <a:xfrm>
                      <a:off x="0" y="0"/>
                      <a:ext cx="5880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BC05CA"/>
    <w:p w:rsidR="00BC05CA" w:rsidRDefault="00BC05CA"/>
    <w:p w:rsidR="00BC05CA" w:rsidRDefault="00BC05CA"/>
    <w:p w:rsidR="00BC05CA" w:rsidRDefault="006D1BB6">
      <w:r w:rsidRPr="006D1B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62F6F3" wp14:editId="59A8BF5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081395" cy="666750"/>
                <wp:effectExtent l="0" t="0" r="14605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6" w:rsidRPr="001F2D20" w:rsidRDefault="006D1BB6" w:rsidP="006D1BB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44"/>
                              </w:rPr>
                            </w:pPr>
                            <w:r w:rsidRPr="001F2D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:szCs w:val="44"/>
                              </w:rPr>
                              <w:t>夏バテを防ぐ！ 食事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2F6F3" id="テキスト ボックス 59" o:spid="_x0000_s1032" type="#_x0000_t202" style="position:absolute;left:0;text-align:left;margin-left:0;margin-top:4.5pt;width:478.85pt;height:5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" filled="f" stroked="f" strokeweight=".5pt">
                <v:textbox inset="0,0,0,0">
                  <w:txbxContent>
                    <w:p w:rsidR="006D1BB6" w:rsidRPr="001F2D20" w:rsidRDefault="006D1BB6" w:rsidP="006D1BB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44"/>
                        </w:rPr>
                      </w:pPr>
                      <w:r w:rsidRPr="001F2D2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:szCs w:val="44"/>
                        </w:rPr>
                        <w:t>夏バテを防ぐ！ 食事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BC05CA"/>
    <w:p w:rsidR="00BC05CA" w:rsidRDefault="00BC05CA"/>
    <w:p w:rsidR="00BC05CA" w:rsidRDefault="006D1BB6">
      <w:r w:rsidRPr="006D1BB6">
        <w:rPr>
          <w:noProof/>
        </w:rPr>
        <w:drawing>
          <wp:anchor distT="0" distB="0" distL="114300" distR="114300" simplePos="0" relativeHeight="251664896" behindDoc="0" locked="0" layoutInCell="1" allowOverlap="1" wp14:anchorId="44962DA8" wp14:editId="50626F28">
            <wp:simplePos x="0" y="0"/>
            <wp:positionH relativeFrom="column">
              <wp:posOffset>208915</wp:posOffset>
            </wp:positionH>
            <wp:positionV relativeFrom="paragraph">
              <wp:posOffset>102235</wp:posOffset>
            </wp:positionV>
            <wp:extent cx="5829300" cy="342265"/>
            <wp:effectExtent l="0" t="0" r="0" b="635"/>
            <wp:wrapNone/>
            <wp:docPr id="6" name="図 6" descr="http://3.bp.blogspot.com/-N8cFNwxAWwM/UqA6qFaiBxI/AAAAAAAAbSw/-DZQwZL6Ex0/s800/line_summ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N8cFNwxAWwM/UqA6qFaiBxI/AAAAAAAAbSw/-DZQwZL6Ex0/s800/line_summer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CA" w:rsidRDefault="006D1BB6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2ACBFD5" wp14:editId="08480574">
                <wp:simplePos x="0" y="0"/>
                <wp:positionH relativeFrom="column">
                  <wp:posOffset>4295775</wp:posOffset>
                </wp:positionH>
                <wp:positionV relativeFrom="paragraph">
                  <wp:posOffset>218440</wp:posOffset>
                </wp:positionV>
                <wp:extent cx="1723390" cy="457200"/>
                <wp:effectExtent l="0" t="0" r="1016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1BB6" w:rsidRDefault="006D1BB6" w:rsidP="006D1BB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③ 冷たいものを</w:t>
                            </w:r>
                          </w:p>
                          <w:p w:rsidR="006D1BB6" w:rsidRPr="004A12D8" w:rsidRDefault="006D1BB6" w:rsidP="006D1BB6">
                            <w:pPr>
                              <w:ind w:firstLineChars="200" w:firstLine="480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食べ過ぎ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CBFD5" id="テキスト ボックス 24" o:spid="_x0000_s1033" type="#_x0000_t202" style="position:absolute;left:0;text-align:left;margin-left:338.25pt;margin-top:17.2pt;width:135.7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" filled="f" stroked="f" strokeweight=".5pt">
                <v:textbox inset="0,0,0,0">
                  <w:txbxContent>
                    <w:p w:rsidR="006D1BB6" w:rsidRDefault="006D1BB6" w:rsidP="006D1BB6">
                      <w:pPr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③ 冷たいものを</w:t>
                      </w:r>
                    </w:p>
                    <w:p w:rsidR="006D1BB6" w:rsidRPr="004A12D8" w:rsidRDefault="006D1BB6" w:rsidP="006D1BB6">
                      <w:pPr>
                        <w:ind w:firstLineChars="200" w:firstLine="480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食べ過ぎ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6D1BB6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8091B8" wp14:editId="1C632872">
                <wp:simplePos x="0" y="0"/>
                <wp:positionH relativeFrom="column">
                  <wp:posOffset>2078990</wp:posOffset>
                </wp:positionH>
                <wp:positionV relativeFrom="paragraph">
                  <wp:posOffset>19050</wp:posOffset>
                </wp:positionV>
                <wp:extent cx="1847215" cy="609600"/>
                <wp:effectExtent l="0" t="0" r="63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1BB6" w:rsidRDefault="006D1BB6" w:rsidP="006D1BB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② ビタミンＢ群</w:t>
                            </w:r>
                          </w:p>
                          <w:p w:rsidR="006D1BB6" w:rsidRPr="004A12D8" w:rsidRDefault="006D1BB6" w:rsidP="006D1BB6">
                            <w:pPr>
                              <w:ind w:firstLineChars="200" w:firstLine="480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ビタミンＣを多くと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091B8" id="テキスト ボックス 22" o:spid="_x0000_s1034" type="#_x0000_t202" style="position:absolute;left:0;text-align:left;margin-left:163.7pt;margin-top:1.5pt;width:145.45pt;height:4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" filled="f" stroked="f" strokeweight=".5pt">
                <v:textbox inset="0,0,0,0">
                  <w:txbxContent>
                    <w:p w:rsidR="006D1BB6" w:rsidRDefault="006D1BB6" w:rsidP="006D1BB6">
                      <w:pPr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② ビタミンＢ群</w:t>
                      </w:r>
                    </w:p>
                    <w:p w:rsidR="006D1BB6" w:rsidRPr="004A12D8" w:rsidRDefault="006D1BB6" w:rsidP="006D1BB6">
                      <w:pPr>
                        <w:ind w:firstLineChars="200" w:firstLine="480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ビタミンＣを多くと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ADADC2" wp14:editId="71EFB1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7215" cy="514350"/>
                <wp:effectExtent l="0" t="0" r="63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6" w:rsidRDefault="006D1BB6" w:rsidP="006D1BB6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 xml:space="preserve">① </w:t>
                            </w:r>
                            <w:r w:rsidRPr="004A12D8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偏った食事を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避け</w:t>
                            </w:r>
                          </w:p>
                          <w:p w:rsidR="006D1BB6" w:rsidRPr="004A12D8" w:rsidRDefault="006D1BB6" w:rsidP="006D1BB6">
                            <w:pPr>
                              <w:ind w:firstLineChars="200" w:firstLine="480"/>
                              <w:jc w:val="left"/>
                              <w:rPr>
                                <w:rFonts w:ascii="HGｺﾞｼｯｸE" w:eastAsia="HGｺﾞｼｯｸE" w:hAnsi="HG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バランス良く食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DADC2" id="テキスト ボックス 60" o:spid="_x0000_s1035" type="#_x0000_t202" style="position:absolute;left:0;text-align:left;margin-left:0;margin-top:0;width:145.45pt;height:40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" filled="f" stroked="f" strokeweight=".5pt">
                <v:textbox inset="0,0,0,0">
                  <w:txbxContent>
                    <w:p w:rsidR="006D1BB6" w:rsidRDefault="006D1BB6" w:rsidP="006D1BB6">
                      <w:pPr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 xml:space="preserve">① </w:t>
                      </w:r>
                      <w:r w:rsidRPr="004A12D8"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偏った食事を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避け</w:t>
                      </w:r>
                    </w:p>
                    <w:p w:rsidR="006D1BB6" w:rsidRPr="004A12D8" w:rsidRDefault="006D1BB6" w:rsidP="006D1BB6">
                      <w:pPr>
                        <w:ind w:firstLineChars="200" w:firstLine="480"/>
                        <w:jc w:val="left"/>
                        <w:rPr>
                          <w:rFonts w:ascii="HGｺﾞｼｯｸE" w:eastAsia="HGｺﾞｼｯｸE" w:hAnsi="HG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  <w:szCs w:val="24"/>
                        </w:rPr>
                        <w:t>バランス良く食べる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BC05CA"/>
    <w:p w:rsidR="00BC05CA" w:rsidRDefault="006D1BB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929932" wp14:editId="000C006A">
                <wp:simplePos x="0" y="0"/>
                <wp:positionH relativeFrom="column">
                  <wp:posOffset>4314825</wp:posOffset>
                </wp:positionH>
                <wp:positionV relativeFrom="paragraph">
                  <wp:posOffset>104775</wp:posOffset>
                </wp:positionV>
                <wp:extent cx="1637665" cy="1028700"/>
                <wp:effectExtent l="0" t="0" r="63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6" w:rsidRPr="004A12D8" w:rsidRDefault="006D1BB6" w:rsidP="006D1BB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A12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胃に負担がかかるので、冷たいものばかりを食べないように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29932" id="テキスト ボックス 7" o:spid="_x0000_s1036" type="#_x0000_t202" style="position:absolute;left:0;text-align:left;margin-left:339.75pt;margin-top:8.25pt;width:128.95pt;height:8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" filled="f" stroked="f" strokeweight=".5pt">
                <v:textbox inset="0,0,0,0">
                  <w:txbxContent>
                    <w:p w:rsidR="006D1BB6" w:rsidRPr="004A12D8" w:rsidRDefault="006D1BB6" w:rsidP="006D1BB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A12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胃に負担がかかるので、冷たいものばかりを食べないようにし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DB6E72" wp14:editId="7C28C063">
                <wp:simplePos x="0" y="0"/>
                <wp:positionH relativeFrom="column">
                  <wp:posOffset>2114550</wp:posOffset>
                </wp:positionH>
                <wp:positionV relativeFrom="paragraph">
                  <wp:posOffset>104775</wp:posOffset>
                </wp:positionV>
                <wp:extent cx="1847215" cy="10287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6" w:rsidRPr="004A12D8" w:rsidRDefault="006D1BB6" w:rsidP="006D1BB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A12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夏ばて予防に効果的なビタミ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Ｂ群(豚肉、レバーなど)</w:t>
                            </w:r>
                            <w:r w:rsidRPr="004A12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Ｃ(野菜、果物など)</w:t>
                            </w:r>
                            <w:r w:rsidRPr="004A12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多い食べ物をと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6E72" id="テキスト ボックス 10" o:spid="_x0000_s1037" type="#_x0000_t202" style="position:absolute;left:0;text-align:left;margin-left:166.5pt;margin-top:8.25pt;width:145.45pt;height:8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" filled="f" stroked="f" strokeweight=".5pt">
                <v:textbox inset="0,0,0,0">
                  <w:txbxContent>
                    <w:p w:rsidR="006D1BB6" w:rsidRPr="004A12D8" w:rsidRDefault="006D1BB6" w:rsidP="006D1BB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A12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夏ばて予防に効果的なビタミ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Ｂ群(豚肉、レバーなど)</w:t>
                      </w:r>
                      <w:r w:rsidRPr="004A12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Ｃ(野菜、果物など)</w:t>
                      </w:r>
                      <w:r w:rsidRPr="004A12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多い食べ物をと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122030" wp14:editId="4F699B8A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723390" cy="1028700"/>
                <wp:effectExtent l="0" t="0" r="1016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BB6" w:rsidRPr="004A12D8" w:rsidRDefault="006D1BB6" w:rsidP="006D1BB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4A12D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あっさりした食事ばかりでは、スタミナ不足になります。栄養バランスのとれた食事を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22030" id="テキスト ボックス 8" o:spid="_x0000_s1038" type="#_x0000_t202" style="position:absolute;left:0;text-align:left;margin-left:0;margin-top:7.65pt;width:135.7pt;height:8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" filled="f" stroked="f" strokeweight=".5pt">
                <v:textbox inset="0,0,0,0">
                  <w:txbxContent>
                    <w:p w:rsidR="006D1BB6" w:rsidRPr="004A12D8" w:rsidRDefault="006D1BB6" w:rsidP="006D1BB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4A12D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あっさりした食事ばかりでは、スタミナ不足になります。栄養バランスのとれた食事を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BC05CA" w:rsidRDefault="00BC05CA"/>
    <w:p w:rsidR="00BC05CA" w:rsidRDefault="00BC05CA"/>
    <w:p w:rsidR="00BC05CA" w:rsidRDefault="00BC05CA"/>
    <w:p w:rsidR="0006640D" w:rsidRDefault="0006640D" w:rsidP="002012BB">
      <w:pPr>
        <w:widowControl/>
        <w:jc w:val="left"/>
      </w:pPr>
    </w:p>
    <w:p w:rsidR="0006640D" w:rsidRDefault="00AC13AF" w:rsidP="00AC13AF">
      <w:r>
        <w:rPr>
          <w:noProof/>
        </w:rPr>
        <w:drawing>
          <wp:anchor distT="0" distB="0" distL="114300" distR="114300" simplePos="0" relativeHeight="251643392" behindDoc="0" locked="0" layoutInCell="1" allowOverlap="1" wp14:anchorId="15ADE423" wp14:editId="4B15D76C">
            <wp:simplePos x="0" y="0"/>
            <wp:positionH relativeFrom="column">
              <wp:posOffset>1762760</wp:posOffset>
            </wp:positionH>
            <wp:positionV relativeFrom="paragraph">
              <wp:posOffset>-4445</wp:posOffset>
            </wp:positionV>
            <wp:extent cx="3906520" cy="358775"/>
            <wp:effectExtent l="0" t="0" r="0" b="0"/>
            <wp:wrapNone/>
            <wp:docPr id="105" name="図 105" descr="http://2.bp.blogspot.com/-sd6x-geXH0c/U00KLEgRQVI/AAAAAAAAfPw/WqrFStrIKAc/s800/masking_tap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sd6x-geXH0c/U00KLEgRQVI/AAAAAAAAfPw/WqrFStrIKAc/s800/masking_tape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E3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17B66D" wp14:editId="0ABE54A2">
                <wp:simplePos x="0" y="0"/>
                <wp:positionH relativeFrom="column">
                  <wp:posOffset>692150</wp:posOffset>
                </wp:positionH>
                <wp:positionV relativeFrom="paragraph">
                  <wp:posOffset>146685</wp:posOffset>
                </wp:positionV>
                <wp:extent cx="5367020" cy="814705"/>
                <wp:effectExtent l="0" t="0" r="5080" b="444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0D" w:rsidRPr="002415E4" w:rsidRDefault="0006640D" w:rsidP="0006640D">
                            <w:pPr>
                              <w:spacing w:line="360" w:lineRule="exact"/>
                              <w:rPr>
                                <w:rFonts w:ascii="HGｺﾞｼｯｸE" w:eastAsia="HGｺﾞｼｯｸE" w:hAnsi="HGｺﾞｼｯｸE"/>
                                <w:color w:val="FF0000"/>
                                <w:sz w:val="28"/>
                              </w:rPr>
                            </w:pPr>
                            <w:r w:rsidRPr="002415E4">
                              <w:rPr>
                                <w:rFonts w:ascii="HGｺﾞｼｯｸE" w:eastAsia="HGｺﾞｼｯｸE" w:hAnsi="HGｺﾞｼｯｸE" w:hint="eastAsia"/>
                                <w:color w:val="FF0000"/>
                                <w:sz w:val="28"/>
                              </w:rPr>
                              <w:t>夏の誘惑！</w:t>
                            </w:r>
                          </w:p>
                          <w:p w:rsidR="0006640D" w:rsidRPr="002A63FB" w:rsidRDefault="0006640D" w:rsidP="000664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50"/>
                                <w:szCs w:val="50"/>
                              </w:rPr>
                            </w:pPr>
                            <w:r w:rsidRPr="002A63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50"/>
                                <w:szCs w:val="50"/>
                              </w:rPr>
                              <w:t>冷たくて甘いおやつのとりすぎに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B66D" id="テキスト ボックス 87" o:spid="_x0000_s1039" type="#_x0000_t202" style="position:absolute;left:0;text-align:left;margin-left:54.5pt;margin-top:11.55pt;width:422.6pt;height:64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" filled="f" stroked="f" strokeweight=".5pt">
                <v:textbox inset="0,0,0,0">
                  <w:txbxContent>
                    <w:p w:rsidR="0006640D" w:rsidRPr="002415E4" w:rsidRDefault="0006640D" w:rsidP="0006640D">
                      <w:pPr>
                        <w:spacing w:line="360" w:lineRule="exact"/>
                        <w:rPr>
                          <w:rFonts w:ascii="HGｺﾞｼｯｸE" w:eastAsia="HGｺﾞｼｯｸE" w:hAnsi="HGｺﾞｼｯｸE"/>
                          <w:color w:val="FF0000"/>
                          <w:sz w:val="28"/>
                        </w:rPr>
                      </w:pPr>
                      <w:r w:rsidRPr="002415E4">
                        <w:rPr>
                          <w:rFonts w:ascii="HGｺﾞｼｯｸE" w:eastAsia="HGｺﾞｼｯｸE" w:hAnsi="HGｺﾞｼｯｸE" w:hint="eastAsia"/>
                          <w:color w:val="FF0000"/>
                          <w:sz w:val="28"/>
                        </w:rPr>
                        <w:t>夏の誘惑！</w:t>
                      </w:r>
                    </w:p>
                    <w:p w:rsidR="0006640D" w:rsidRPr="002A63FB" w:rsidRDefault="0006640D" w:rsidP="0006640D">
                      <w:pP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50"/>
                          <w:szCs w:val="50"/>
                        </w:rPr>
                      </w:pPr>
                      <w:r w:rsidRPr="002A63FB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50"/>
                          <w:szCs w:val="50"/>
                        </w:rPr>
                        <w:t>冷たくて甘いおやつのとりすぎに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AC13AF" w:rsidP="002012B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6B292902" wp14:editId="25171529">
            <wp:simplePos x="0" y="0"/>
            <wp:positionH relativeFrom="column">
              <wp:posOffset>1458595</wp:posOffset>
            </wp:positionH>
            <wp:positionV relativeFrom="paragraph">
              <wp:posOffset>637540</wp:posOffset>
            </wp:positionV>
            <wp:extent cx="951230" cy="1181100"/>
            <wp:effectExtent l="0" t="19050" r="58420" b="0"/>
            <wp:wrapNone/>
            <wp:docPr id="42" name="図 42" descr="http://3.bp.blogspot.com/-6kOXY0cpZ5E/UWykkTaSV7I/AAAAAAAAQkk/q4VBd2rmeYo/s1600/sweets_iceca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6kOXY0cpZ5E/UWykkTaSV7I/AAAAAAAAQkk/q4VBd2rmeYo/s1600/sweets_icecand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8241">
                      <a:off x="0" y="0"/>
                      <a:ext cx="9512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32DC4F42" wp14:editId="48D953BE">
            <wp:simplePos x="0" y="0"/>
            <wp:positionH relativeFrom="column">
              <wp:posOffset>153035</wp:posOffset>
            </wp:positionH>
            <wp:positionV relativeFrom="paragraph">
              <wp:posOffset>73025</wp:posOffset>
            </wp:positionV>
            <wp:extent cx="1126490" cy="1435735"/>
            <wp:effectExtent l="0" t="19050" r="0" b="50165"/>
            <wp:wrapNone/>
            <wp:docPr id="43" name="図 43" descr="http://3.bp.blogspot.com/-thPF1Py8ubA/VHPgFUvo9QI/AAAAAAAApOY/VyWbi8QaEEM/s800/kakigoori_shiroku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3.bp.blogspot.com/-thPF1Py8ubA/VHPgFUvo9QI/AAAAAAAApOY/VyWbi8QaEEM/s800/kakigoori_shiroku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5798">
                      <a:off x="0" y="0"/>
                      <a:ext cx="112649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1AFB89AF" wp14:editId="3EDDACA8">
            <wp:simplePos x="0" y="0"/>
            <wp:positionH relativeFrom="column">
              <wp:posOffset>260985</wp:posOffset>
            </wp:positionH>
            <wp:positionV relativeFrom="paragraph">
              <wp:posOffset>1438275</wp:posOffset>
            </wp:positionV>
            <wp:extent cx="1035050" cy="1312545"/>
            <wp:effectExtent l="0" t="19050" r="50800" b="59055"/>
            <wp:wrapNone/>
            <wp:docPr id="91" name="図 91" descr="http://1.bp.blogspot.com/-TXu15ALhc2E/UWgWfSkMjOI/AAAAAAAAQEc/hftbbQjbXzk/s1600/juice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TXu15ALhc2E/UWgWfSkMjOI/AAAAAAAAQEc/hftbbQjbXzk/s1600/juice_oran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44493">
                      <a:off x="0" y="0"/>
                      <a:ext cx="10350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5BF26300" wp14:editId="7CCCCBAA">
            <wp:simplePos x="0" y="0"/>
            <wp:positionH relativeFrom="column">
              <wp:posOffset>1362710</wp:posOffset>
            </wp:positionH>
            <wp:positionV relativeFrom="paragraph">
              <wp:posOffset>1746885</wp:posOffset>
            </wp:positionV>
            <wp:extent cx="1027430" cy="1030605"/>
            <wp:effectExtent l="38100" t="57150" r="1270" b="55245"/>
            <wp:wrapNone/>
            <wp:docPr id="39" name="図 39" descr="http://1.bp.blogspot.com/-iqlBprJmrvI/UWykkEQ985I/AAAAAAAAQkc/fdb-YR_0RZM/s1600/sweets_cup_icecr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iqlBprJmrvI/UWykkEQ985I/AAAAAAAAQkc/fdb-YR_0RZM/s1600/sweets_cup_icecre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3586">
                      <a:off x="0" y="0"/>
                      <a:ext cx="10274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F3BE5E" wp14:editId="12DAD300">
                <wp:simplePos x="0" y="0"/>
                <wp:positionH relativeFrom="column">
                  <wp:posOffset>205740</wp:posOffset>
                </wp:positionH>
                <wp:positionV relativeFrom="paragraph">
                  <wp:posOffset>721360</wp:posOffset>
                </wp:positionV>
                <wp:extent cx="1895475" cy="1809750"/>
                <wp:effectExtent l="0" t="0" r="9525" b="0"/>
                <wp:wrapNone/>
                <wp:docPr id="90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9750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66C20" id="円/楕円 46" o:spid="_x0000_s1026" style="position:absolute;left:0;text-align:left;margin-left:16.2pt;margin-top:56.8pt;width:149.25pt;height:14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" fillcolor="#ff6" stroked="f" strokeweight="2pt"/>
            </w:pict>
          </mc:Fallback>
        </mc:AlternateContent>
      </w:r>
    </w:p>
    <w:p w:rsidR="0006640D" w:rsidRDefault="00AC13AF" w:rsidP="002012BB">
      <w:pPr>
        <w:widowControl/>
        <w:jc w:val="left"/>
      </w:pPr>
      <w:r w:rsidRPr="001F6E36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4BA702" wp14:editId="4352F036">
                <wp:simplePos x="0" y="0"/>
                <wp:positionH relativeFrom="column">
                  <wp:posOffset>2404745</wp:posOffset>
                </wp:positionH>
                <wp:positionV relativeFrom="paragraph">
                  <wp:posOffset>39370</wp:posOffset>
                </wp:positionV>
                <wp:extent cx="3371850" cy="2030095"/>
                <wp:effectExtent l="0" t="0" r="0" b="825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3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0D" w:rsidRPr="002A63FB" w:rsidRDefault="0006640D" w:rsidP="000664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2A63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暑くなると、体がだるくなったり、食欲不振になったりして、口当たりのよい甘いアイスクリームやジュースをとりすぎてしまいがちです。冷たくて甘いものをとりすぎると、弱った胃腸に負担をかけたり、空腹を感じなくなってしまったりして、夏ばての原因になってしまいます。</w:t>
                            </w:r>
                          </w:p>
                          <w:p w:rsidR="0006640D" w:rsidRPr="002A63FB" w:rsidRDefault="0006640D" w:rsidP="000664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2A63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暑い時こそ、栄養バランスのよい食事でしっかり体力をつけて、夏を乗り切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A702" id="テキスト ボックス 88" o:spid="_x0000_s1040" type="#_x0000_t202" style="position:absolute;margin-left:189.35pt;margin-top:3.1pt;width:265.5pt;height:15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" filled="f" stroked="f" strokeweight=".5pt">
                <v:textbox inset="0,0,0,0">
                  <w:txbxContent>
                    <w:p w:rsidR="0006640D" w:rsidRPr="002A63FB" w:rsidRDefault="0006640D" w:rsidP="000664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2A63F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暑くなると、体がだるくなったり、食欲不振になったりして、口当たりのよい甘いアイスクリームやジュースをとりすぎてしまいがちです。冷たくて甘いものをとりすぎると、弱った胃腸に負担をかけたり、空腹を感じなくなってしまったりして、夏ばての原因になってしまいます。</w:t>
                      </w:r>
                    </w:p>
                    <w:p w:rsidR="0006640D" w:rsidRPr="002A63FB" w:rsidRDefault="0006640D" w:rsidP="000664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  <w:r w:rsidRPr="002A63FB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1"/>
                        </w:rPr>
                        <w:t xml:space="preserve">　暑い時こそ、栄養バランスのよい食事でしっかり体力をつけて、夏を乗り切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AC13AF" w:rsidRDefault="00AC13AF" w:rsidP="002012BB">
      <w:pPr>
        <w:widowControl/>
        <w:jc w:val="left"/>
      </w:pPr>
      <w:r w:rsidRPr="00EE2EB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1EB8DF" wp14:editId="3EA6FE35">
                <wp:simplePos x="0" y="0"/>
                <wp:positionH relativeFrom="column">
                  <wp:posOffset>1931035</wp:posOffset>
                </wp:positionH>
                <wp:positionV relativeFrom="paragraph">
                  <wp:posOffset>45720</wp:posOffset>
                </wp:positionV>
                <wp:extent cx="4018915" cy="528955"/>
                <wp:effectExtent l="0" t="0" r="635" b="444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52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0D" w:rsidRPr="0049427C" w:rsidRDefault="0006640D" w:rsidP="000664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0"/>
                                <w:szCs w:val="50"/>
                              </w:rPr>
                            </w:pPr>
                            <w:r w:rsidRPr="004942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0"/>
                                <w:szCs w:val="50"/>
                              </w:rPr>
                              <w:t>夏にとりたい食べ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B8DF" id="テキスト ボックス 64" o:spid="_x0000_s1041" type="#_x0000_t202" style="position:absolute;margin-left:152.05pt;margin-top:3.6pt;width:316.45pt;height:4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" filled="f" stroked="f" strokeweight=".5pt">
                <v:textbox inset="0,0,0,0">
                  <w:txbxContent>
                    <w:p w:rsidR="0006640D" w:rsidRPr="0049427C" w:rsidRDefault="0006640D" w:rsidP="000664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0"/>
                          <w:szCs w:val="50"/>
                        </w:rPr>
                      </w:pPr>
                      <w:r w:rsidRPr="0049427C">
                        <w:rPr>
                          <w:rFonts w:ascii="HG丸ｺﾞｼｯｸM-PRO" w:eastAsia="HG丸ｺﾞｼｯｸM-PRO" w:hAnsi="HG丸ｺﾞｼｯｸM-PRO" w:hint="eastAsia"/>
                          <w:b/>
                          <w:sz w:val="50"/>
                          <w:szCs w:val="50"/>
                        </w:rPr>
                        <w:t>夏にとりたい食べ物</w:t>
                      </w:r>
                    </w:p>
                  </w:txbxContent>
                </v:textbox>
              </v:shape>
            </w:pict>
          </mc:Fallback>
        </mc:AlternateContent>
      </w:r>
    </w:p>
    <w:p w:rsidR="00AC13AF" w:rsidRDefault="00AC13AF" w:rsidP="002012BB">
      <w:pPr>
        <w:widowControl/>
        <w:jc w:val="left"/>
      </w:pPr>
    </w:p>
    <w:p w:rsidR="00AC13AF" w:rsidRDefault="00AC13AF" w:rsidP="002012BB">
      <w:pPr>
        <w:widowControl/>
        <w:jc w:val="left"/>
      </w:pPr>
    </w:p>
    <w:p w:rsidR="00AC13AF" w:rsidRDefault="00AC13AF" w:rsidP="002012BB">
      <w:pPr>
        <w:widowControl/>
        <w:jc w:val="left"/>
      </w:pPr>
      <w:r w:rsidRPr="00EE2EB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0CE98E" wp14:editId="2468C694">
                <wp:simplePos x="0" y="0"/>
                <wp:positionH relativeFrom="column">
                  <wp:posOffset>-36830</wp:posOffset>
                </wp:positionH>
                <wp:positionV relativeFrom="paragraph">
                  <wp:posOffset>49530</wp:posOffset>
                </wp:positionV>
                <wp:extent cx="5818505" cy="1331595"/>
                <wp:effectExtent l="0" t="0" r="10795" b="190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505" cy="133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0D" w:rsidRPr="002A63FB" w:rsidRDefault="0006640D" w:rsidP="0006640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A63F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夏ばて予防や疲労回復には、豚肉や納豆などビタミンＢ１を多く含む食品と、にんにく、にら、ねぎなどのアリシンを多く含む食品を一緒にとると効果的です。食欲がない時は、のどごしがよい豆腐料理や卵料理を選びましょう。また、うなぎにはビタミンＡやＢ群、Ｅ、たんぱく質が豊富で、体力増進に効果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E98E" id="テキスト ボックス 86" o:spid="_x0000_s1042" type="#_x0000_t202" style="position:absolute;margin-left:-2.9pt;margin-top:3.9pt;width:458.15pt;height:10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" filled="f" stroked="f" strokeweight=".5pt">
                <v:textbox inset="0,0,0,0">
                  <w:txbxContent>
                    <w:p w:rsidR="0006640D" w:rsidRPr="002A63FB" w:rsidRDefault="0006640D" w:rsidP="0006640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A63F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夏ばて予防や疲労回復には、豚肉や納豆などビタミンＢ１を多く含む食品と、にんにく、にら、ねぎなどのアリシンを多く含む食品を一緒にとると効果的です。食欲がない時は、のどごしがよい豆腐料理や卵料理を選びましょう。また、うなぎにはビタミンＡやＢ群、Ｅ、たんぱく質が豊富で、体力増進に効果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AC13AF" w:rsidP="002012B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19F4F5B8" wp14:editId="65835FAB">
            <wp:simplePos x="0" y="0"/>
            <wp:positionH relativeFrom="column">
              <wp:posOffset>238125</wp:posOffset>
            </wp:positionH>
            <wp:positionV relativeFrom="paragraph">
              <wp:posOffset>136525</wp:posOffset>
            </wp:positionV>
            <wp:extent cx="756285" cy="789305"/>
            <wp:effectExtent l="0" t="73660" r="0" b="65405"/>
            <wp:wrapNone/>
            <wp:docPr id="44" name="図 44" descr="http://2.bp.blogspot.com/-gXYEEaLor9s/U6llWGuYXgI/AAAAAAAAhvY/9EOxZSjl5jE/s800/vegetable_n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gXYEEaLor9s/U6llWGuYXgI/AAAAAAAAhvY/9EOxZSjl5jE/s800/vegetable_nir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159071">
                      <a:off x="0" y="0"/>
                      <a:ext cx="75628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7752A7C5" wp14:editId="38FB22E8">
            <wp:simplePos x="0" y="0"/>
            <wp:positionH relativeFrom="column">
              <wp:posOffset>4894580</wp:posOffset>
            </wp:positionH>
            <wp:positionV relativeFrom="paragraph">
              <wp:posOffset>240665</wp:posOffset>
            </wp:positionV>
            <wp:extent cx="935355" cy="807720"/>
            <wp:effectExtent l="0" t="0" r="0" b="0"/>
            <wp:wrapNone/>
            <wp:docPr id="34" name="図 34" descr="http://4.bp.blogspot.com/-v9RozmbU1lA/UgSMKSuLbsI/AAAAAAAAW9k/nsB1wFAWKvw/s800/food_unad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v9RozmbU1lA/UgSMKSuLbsI/AAAAAAAAW9k/nsB1wFAWKvw/s800/food_unad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CE6EBFF" wp14:editId="41F896F7">
            <wp:simplePos x="0" y="0"/>
            <wp:positionH relativeFrom="column">
              <wp:posOffset>3723005</wp:posOffset>
            </wp:positionH>
            <wp:positionV relativeFrom="paragraph">
              <wp:posOffset>67310</wp:posOffset>
            </wp:positionV>
            <wp:extent cx="805815" cy="909320"/>
            <wp:effectExtent l="0" t="0" r="0" b="5080"/>
            <wp:wrapNone/>
            <wp:docPr id="92" name="図 92" descr="http://3.bp.blogspot.com/-PuR4IsZgAX4/UgSME7QO6lI/AAAAAAAAW7Y/gs7OJerM-yE/s800/food_n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bp.blogspot.com/-PuR4IsZgAX4/UgSME7QO6lI/AAAAAAAAW7Y/gs7OJerM-yE/s800/food_nat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0733A393" wp14:editId="6316DFBE">
            <wp:simplePos x="0" y="0"/>
            <wp:positionH relativeFrom="column">
              <wp:posOffset>2684780</wp:posOffset>
            </wp:positionH>
            <wp:positionV relativeFrom="paragraph">
              <wp:posOffset>521335</wp:posOffset>
            </wp:positionV>
            <wp:extent cx="918210" cy="527685"/>
            <wp:effectExtent l="0" t="0" r="0" b="5715"/>
            <wp:wrapNone/>
            <wp:docPr id="33" name="図 33" descr="http://3.bp.blogspot.com/-tEuIC45vSFc/UZ2U2PwXKkI/AAAAAAAAToM/XT8ctTLjBRo/s800/food_p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tEuIC45vSFc/UZ2U2PwXKkI/AAAAAAAAToM/XT8ctTLjBRo/s800/food_por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773661AE" wp14:editId="7C4E40E6">
            <wp:simplePos x="0" y="0"/>
            <wp:positionH relativeFrom="column">
              <wp:posOffset>1870075</wp:posOffset>
            </wp:positionH>
            <wp:positionV relativeFrom="paragraph">
              <wp:posOffset>146685</wp:posOffset>
            </wp:positionV>
            <wp:extent cx="690880" cy="977900"/>
            <wp:effectExtent l="76200" t="0" r="0" b="0"/>
            <wp:wrapNone/>
            <wp:docPr id="40" name="図 40" descr="http://4.bp.blogspot.com/-ouxvqS-MNoI/UkJM7ra15rI/AAAAAAAAYVw/2zZKFSO09Hw/s800/negi_green_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ouxvqS-MNoI/UkJM7ra15rI/AAAAAAAAYVw/2zZKFSO09Hw/s800/negi_green_on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7626">
                      <a:off x="0" y="0"/>
                      <a:ext cx="6908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99B4146" wp14:editId="54242203">
            <wp:simplePos x="0" y="0"/>
            <wp:positionH relativeFrom="column">
              <wp:posOffset>1017905</wp:posOffset>
            </wp:positionH>
            <wp:positionV relativeFrom="paragraph">
              <wp:posOffset>43180</wp:posOffset>
            </wp:positionV>
            <wp:extent cx="796021" cy="789001"/>
            <wp:effectExtent l="0" t="0" r="4445" b="0"/>
            <wp:wrapNone/>
            <wp:docPr id="78" name="図 78" descr="http://4.bp.blogspot.com/-qsgHtMvB-LQ/Uab31jJpRxI/AAAAAAAAUWU/ebWJSp0aLCw/s800/ninni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4.bp.blogspot.com/-qsgHtMvB-LQ/Uab31jJpRxI/AAAAAAAAUWU/ebWJSp0aLCw/s800/ninniku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1" cy="7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882F2E" w:rsidP="002012BB">
      <w:pPr>
        <w:widowControl/>
        <w:jc w:val="left"/>
      </w:pPr>
      <w:r w:rsidRPr="00AC13AF">
        <w:rPr>
          <w:noProof/>
        </w:rPr>
        <w:drawing>
          <wp:anchor distT="0" distB="0" distL="114300" distR="114300" simplePos="0" relativeHeight="251648512" behindDoc="0" locked="0" layoutInCell="1" allowOverlap="1" wp14:anchorId="4921483D" wp14:editId="1CDD18AA">
            <wp:simplePos x="0" y="0"/>
            <wp:positionH relativeFrom="column">
              <wp:posOffset>2580005</wp:posOffset>
            </wp:positionH>
            <wp:positionV relativeFrom="paragraph">
              <wp:posOffset>152400</wp:posOffset>
            </wp:positionV>
            <wp:extent cx="3219450" cy="2678430"/>
            <wp:effectExtent l="0" t="0" r="0" b="7620"/>
            <wp:wrapNone/>
            <wp:docPr id="93" name="図 93" descr="http://4.bp.blogspot.com/-hAerAurxloo/UZNnih--AGI/AAAAAAAASeA/3-JmDeGUXBs/s1600/frame_star_y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4.bp.blogspot.com/-hAerAurxloo/UZNnih--AGI/AAAAAAAASeA/3-JmDeGUXBs/s1600/frame_star_yok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3A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767D5A" wp14:editId="15B3AB15">
                <wp:simplePos x="0" y="0"/>
                <wp:positionH relativeFrom="column">
                  <wp:posOffset>-48895</wp:posOffset>
                </wp:positionH>
                <wp:positionV relativeFrom="paragraph">
                  <wp:posOffset>180975</wp:posOffset>
                </wp:positionV>
                <wp:extent cx="2381250" cy="2590800"/>
                <wp:effectExtent l="19050" t="1905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5908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349" w:rsidRDefault="003B4349" w:rsidP="003B434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u w:val="double"/>
                              </w:rPr>
                            </w:pPr>
                            <w:r w:rsidRPr="003B43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u w:val="double"/>
                              </w:rPr>
                              <w:t>早寝・早起き・朝ごはん運動</w:t>
                            </w:r>
                          </w:p>
                          <w:p w:rsidR="003B4349" w:rsidRDefault="003B4349" w:rsidP="00EC0FC3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3B43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6月</w:t>
                            </w:r>
                            <w:r w:rsidR="00882F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 w:rsidRPr="003B43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（月）～</w:t>
                            </w:r>
                            <w:r w:rsidR="00882F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１３</w:t>
                            </w:r>
                            <w:r w:rsidRPr="003B43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（</w:t>
                            </w:r>
                            <w:r w:rsidR="00E468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月</w:t>
                            </w:r>
                            <w:bookmarkStart w:id="0" w:name="_GoBack"/>
                            <w:bookmarkEnd w:id="0"/>
                            <w:r w:rsidRPr="003B43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の</w:t>
                            </w:r>
                            <w:r w:rsidR="00882F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日間、朝の</w:t>
                            </w:r>
                            <w:r w:rsidR="00816C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登校時間に、給食委員会</w:t>
                            </w:r>
                            <w:r w:rsidR="00882F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保健委員会のみなさん</w:t>
                            </w:r>
                            <w:r w:rsidR="00AD5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、</w:t>
                            </w:r>
                            <w:r w:rsid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早寝・早起き・</w:t>
                            </w:r>
                            <w:r w:rsidR="00AD5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朝ごはん</w:t>
                            </w:r>
                            <w:r w:rsid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  <w:r w:rsidR="00AD5E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大切さを呼びかけました。</w:t>
                            </w:r>
                          </w:p>
                          <w:p w:rsidR="00882F2E" w:rsidRDefault="00882F2E" w:rsidP="00882F2E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0105" cy="1077821"/>
                                  <wp:effectExtent l="0" t="0" r="6350" b="825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821" t="18239" r="5582" b="80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352" cy="1079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2F2E" w:rsidRDefault="00882F2E" w:rsidP="00882F2E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882F2E" w:rsidRDefault="00882F2E" w:rsidP="00882F2E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  <w:p w:rsidR="00882F2E" w:rsidRPr="00882F2E" w:rsidRDefault="00882F2E" w:rsidP="00882F2E">
                            <w:pPr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7D5A" id="テキスト ボックス 37" o:spid="_x0000_s1043" type="#_x0000_t202" style="position:absolute;margin-left:-3.85pt;margin-top:14.25pt;width:187.5pt;height:20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" fillcolor="white [3201]" strokecolor="#9bbb59 [3206]" strokeweight="3pt">
                <v:textbox>
                  <w:txbxContent>
                    <w:p w:rsidR="003B4349" w:rsidRDefault="003B4349" w:rsidP="003B434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u w:val="double"/>
                        </w:rPr>
                      </w:pPr>
                      <w:r w:rsidRPr="003B4349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u w:val="double"/>
                        </w:rPr>
                        <w:t>早寝・早起き・朝ごはん運動</w:t>
                      </w:r>
                    </w:p>
                    <w:p w:rsidR="003B4349" w:rsidRDefault="003B4349" w:rsidP="00EC0FC3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3B43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6月</w:t>
                      </w:r>
                      <w:r w:rsidR="00882F2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  <w:r w:rsidRPr="003B43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（月）～</w:t>
                      </w:r>
                      <w:r w:rsidR="00882F2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１３</w:t>
                      </w:r>
                      <w:r w:rsidRPr="003B43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（</w:t>
                      </w:r>
                      <w:r w:rsidR="00E468E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月</w:t>
                      </w:r>
                      <w:bookmarkStart w:id="1" w:name="_GoBack"/>
                      <w:bookmarkEnd w:id="1"/>
                      <w:r w:rsidRPr="003B434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の</w:t>
                      </w:r>
                      <w:r w:rsidR="00882F2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日間、朝の</w:t>
                      </w:r>
                      <w:r w:rsidR="00816CA9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登校時間に、給食委員会</w:t>
                      </w:r>
                      <w:r w:rsidR="00882F2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保健委員会のみなさん</w:t>
                      </w:r>
                      <w:r w:rsidR="00AD5E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、</w:t>
                      </w:r>
                      <w:r w:rsidR="00EC0FC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早寝・早起き・</w:t>
                      </w:r>
                      <w:r w:rsidR="00AD5E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朝ごはん</w:t>
                      </w:r>
                      <w:r w:rsidR="00EC0FC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  <w:r w:rsidR="00AD5E41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大切さを呼びかけました。</w:t>
                      </w:r>
                    </w:p>
                    <w:p w:rsidR="00882F2E" w:rsidRDefault="00882F2E" w:rsidP="00882F2E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70105" cy="1077821"/>
                            <wp:effectExtent l="0" t="0" r="6350" b="825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821" t="18239" r="5582" b="80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3352" cy="1079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2F2E" w:rsidRDefault="00882F2E" w:rsidP="00882F2E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882F2E" w:rsidRDefault="00882F2E" w:rsidP="00882F2E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  <w:p w:rsidR="00882F2E" w:rsidRPr="00882F2E" w:rsidRDefault="00882F2E" w:rsidP="00882F2E">
                      <w:pPr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640D" w:rsidRDefault="00882F2E" w:rsidP="002012BB">
      <w:pPr>
        <w:widowControl/>
        <w:jc w:val="left"/>
      </w:pPr>
      <w:r w:rsidRPr="00AC13A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8FC255" wp14:editId="331F3582">
                <wp:simplePos x="0" y="0"/>
                <wp:positionH relativeFrom="column">
                  <wp:posOffset>2930525</wp:posOffset>
                </wp:positionH>
                <wp:positionV relativeFrom="paragraph">
                  <wp:posOffset>52070</wp:posOffset>
                </wp:positionV>
                <wp:extent cx="1394460" cy="617855"/>
                <wp:effectExtent l="0" t="0" r="15240" b="10795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617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AF" w:rsidRPr="002415E4" w:rsidRDefault="00AC13AF" w:rsidP="00AC13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4"/>
                                <w:szCs w:val="40"/>
                              </w:rPr>
                            </w:pPr>
                            <w:r w:rsidRPr="00241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4"/>
                                <w:szCs w:val="40"/>
                              </w:rPr>
                              <w:t>おし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C255" id="テキスト ボックス 82" o:spid="_x0000_s1044" type="#_x0000_t202" style="position:absolute;margin-left:230.75pt;margin-top:4.1pt;width:109.8pt;height:4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" filled="f" stroked="f" strokeweight=".5pt">
                <v:textbox inset="0,0,0,0">
                  <w:txbxContent>
                    <w:p w:rsidR="00AC13AF" w:rsidRPr="002415E4" w:rsidRDefault="00AC13AF" w:rsidP="00AC13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4"/>
                          <w:szCs w:val="40"/>
                        </w:rPr>
                      </w:pPr>
                      <w:r w:rsidRPr="002415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4"/>
                          <w:szCs w:val="40"/>
                        </w:rPr>
                        <w:t>おし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06640D" w:rsidRDefault="0006640D" w:rsidP="002012BB">
      <w:pPr>
        <w:widowControl/>
        <w:jc w:val="left"/>
      </w:pPr>
    </w:p>
    <w:p w:rsidR="0006640D" w:rsidRDefault="00882F2E" w:rsidP="002012B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EFFDB5" wp14:editId="6EE4BB67">
                <wp:simplePos x="0" y="0"/>
                <wp:positionH relativeFrom="column">
                  <wp:posOffset>2827655</wp:posOffset>
                </wp:positionH>
                <wp:positionV relativeFrom="paragraph">
                  <wp:posOffset>47625</wp:posOffset>
                </wp:positionV>
                <wp:extent cx="2657475" cy="990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974" w:rsidRPr="00EC0FC3" w:rsidRDefault="006C097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学期の給食</w:t>
                            </w:r>
                            <w:r w:rsid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最終日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は</w:t>
                            </w:r>
                            <w:r w:rsidR="00EC0FC3"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７月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5日（</w:t>
                            </w:r>
                            <w:r w:rsidR="00882F2E"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金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  <w:r w:rsid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学期の給食は9月</w:t>
                            </w:r>
                            <w:r w:rsidR="00882F2E"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（</w:t>
                            </w:r>
                            <w:r w:rsidR="00882F2E"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木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）から</w:t>
                            </w:r>
                            <w:r w:rsid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始まります</w:t>
                            </w:r>
                            <w:r w:rsidRPr="00EC0F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FDB5" id="テキスト ボックス 38" o:spid="_x0000_s1045" type="#_x0000_t202" style="position:absolute;margin-left:222.65pt;margin-top:3.75pt;width:209.25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" filled="f" stroked="f" strokeweight=".5pt">
                <v:stroke dashstyle="3 1"/>
                <v:textbox>
                  <w:txbxContent>
                    <w:p w:rsidR="006C0974" w:rsidRPr="00EC0FC3" w:rsidRDefault="006C097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学期の給食</w:t>
                      </w:r>
                      <w:r w:rsid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最終日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は</w:t>
                      </w:r>
                      <w:r w:rsidR="00EC0FC3"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７月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5日（</w:t>
                      </w:r>
                      <w:r w:rsidR="00882F2E"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金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</w:t>
                      </w:r>
                      <w:r w:rsid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学期の給食は9月</w:t>
                      </w:r>
                      <w:r w:rsidR="00882F2E"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（</w:t>
                      </w:r>
                      <w:r w:rsidR="00882F2E"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木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）から</w:t>
                      </w:r>
                      <w:r w:rsid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始まります</w:t>
                      </w:r>
                      <w:r w:rsidRPr="00EC0FC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6640D" w:rsidRDefault="0006640D" w:rsidP="002012BB">
      <w:pPr>
        <w:widowControl/>
        <w:jc w:val="left"/>
      </w:pPr>
    </w:p>
    <w:p w:rsidR="0006640D" w:rsidRDefault="0006640D" w:rsidP="002012BB">
      <w:pPr>
        <w:widowControl/>
        <w:jc w:val="left"/>
      </w:pPr>
    </w:p>
    <w:p w:rsidR="0006640D" w:rsidRDefault="00EC0FC3" w:rsidP="002012BB">
      <w:pPr>
        <w:widowControl/>
        <w:jc w:val="left"/>
      </w:pPr>
      <w:r w:rsidRPr="00AC13AF">
        <w:rPr>
          <w:noProof/>
        </w:rPr>
        <w:drawing>
          <wp:anchor distT="0" distB="0" distL="114300" distR="114300" simplePos="0" relativeHeight="251652608" behindDoc="0" locked="0" layoutInCell="1" allowOverlap="1" wp14:anchorId="7AEB5D65" wp14:editId="326AF689">
            <wp:simplePos x="0" y="0"/>
            <wp:positionH relativeFrom="column">
              <wp:posOffset>2932429</wp:posOffset>
            </wp:positionH>
            <wp:positionV relativeFrom="paragraph">
              <wp:posOffset>148945</wp:posOffset>
            </wp:positionV>
            <wp:extent cx="1000125" cy="1087400"/>
            <wp:effectExtent l="0" t="0" r="0" b="0"/>
            <wp:wrapNone/>
            <wp:docPr id="104" name="図 104" descr="http://1.bp.blogspot.com/-viiSKu_pMI0/UYPD68w-U5I/AAAAAAAARNY/LJqNS1I1qKE/s600/amanog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viiSKu_pMI0/UYPD68w-U5I/AAAAAAAARNY/LJqNS1I1qKE/s600/amanogaw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80" cy="10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7C814A8B" wp14:editId="0715A385">
            <wp:simplePos x="0" y="0"/>
            <wp:positionH relativeFrom="column">
              <wp:posOffset>4335994</wp:posOffset>
            </wp:positionH>
            <wp:positionV relativeFrom="paragraph">
              <wp:posOffset>28575</wp:posOffset>
            </wp:positionV>
            <wp:extent cx="1080026" cy="1208405"/>
            <wp:effectExtent l="0" t="0" r="6350" b="0"/>
            <wp:wrapNone/>
            <wp:docPr id="45" name="図 45" descr="L:\給食\横川\内牧なっしー.jpg\カラーなっし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給食\横川\内牧なっしー.jpg\カラーなっしー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26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40D" w:rsidRDefault="0006640D" w:rsidP="002012BB">
      <w:pPr>
        <w:widowControl/>
        <w:jc w:val="left"/>
      </w:pPr>
    </w:p>
    <w:p w:rsidR="00BC05CA" w:rsidRDefault="000D6AF0" w:rsidP="002012BB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8BDB392" wp14:editId="609EB8E3">
            <wp:simplePos x="0" y="0"/>
            <wp:positionH relativeFrom="column">
              <wp:posOffset>4705350</wp:posOffset>
            </wp:positionH>
            <wp:positionV relativeFrom="paragraph">
              <wp:posOffset>2102485</wp:posOffset>
            </wp:positionV>
            <wp:extent cx="1181100" cy="885825"/>
            <wp:effectExtent l="0" t="0" r="0" b="9525"/>
            <wp:wrapNone/>
            <wp:docPr id="48" name="図 48" descr="L:\H27 デジカメ写真\6月\150608そらまめ\IMG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H27 デジカメ写真\6月\150608そらまめ\IMG_00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773D895" wp14:editId="72489196">
            <wp:simplePos x="0" y="0"/>
            <wp:positionH relativeFrom="column">
              <wp:posOffset>4705350</wp:posOffset>
            </wp:positionH>
            <wp:positionV relativeFrom="paragraph">
              <wp:posOffset>3352800</wp:posOffset>
            </wp:positionV>
            <wp:extent cx="1181100" cy="885825"/>
            <wp:effectExtent l="0" t="0" r="0" b="9525"/>
            <wp:wrapNone/>
            <wp:docPr id="49" name="図 49" descr="L:\H27 デジカメ写真\6月\150608そらまめ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H27 デジカメ写真\6月\150608そらまめ\IMG_00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65060FF1" wp14:editId="349E7255">
            <wp:simplePos x="0" y="0"/>
            <wp:positionH relativeFrom="column">
              <wp:posOffset>3145790</wp:posOffset>
            </wp:positionH>
            <wp:positionV relativeFrom="paragraph">
              <wp:posOffset>3368040</wp:posOffset>
            </wp:positionV>
            <wp:extent cx="1167765" cy="876300"/>
            <wp:effectExtent l="0" t="0" r="0" b="0"/>
            <wp:wrapNone/>
            <wp:docPr id="50" name="図 50" descr="L:\H27 デジカメ写真\6月\150608そらまめ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H27 デジカメ写真\6月\150608そらまめ\IMG_00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3D95024B" wp14:editId="1885C1CD">
            <wp:simplePos x="0" y="0"/>
            <wp:positionH relativeFrom="column">
              <wp:posOffset>1619250</wp:posOffset>
            </wp:positionH>
            <wp:positionV relativeFrom="paragraph">
              <wp:posOffset>3368040</wp:posOffset>
            </wp:positionV>
            <wp:extent cx="1167765" cy="876300"/>
            <wp:effectExtent l="0" t="0" r="0" b="0"/>
            <wp:wrapNone/>
            <wp:docPr id="53" name="図 53" descr="L:\H27 デジカメ写真\6月\150608そらまめ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H27 デジカメ写真\6月\150608そらまめ\IMG_007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5E68A50C" wp14:editId="6F909373">
            <wp:simplePos x="0" y="0"/>
            <wp:positionH relativeFrom="column">
              <wp:posOffset>154940</wp:posOffset>
            </wp:positionH>
            <wp:positionV relativeFrom="paragraph">
              <wp:posOffset>3399790</wp:posOffset>
            </wp:positionV>
            <wp:extent cx="1123315" cy="842645"/>
            <wp:effectExtent l="0" t="0" r="635" b="0"/>
            <wp:wrapNone/>
            <wp:docPr id="21" name="図 21" descr="L:\H27 デジカメ写真\6月\150608そらまめ\DSCF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27 デジカメ写真\6月\150608そらまめ\DSCF31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7597AB" wp14:editId="72483C62">
                <wp:simplePos x="0" y="0"/>
                <wp:positionH relativeFrom="column">
                  <wp:posOffset>-66675</wp:posOffset>
                </wp:positionH>
                <wp:positionV relativeFrom="paragraph">
                  <wp:posOffset>4443095</wp:posOffset>
                </wp:positionV>
                <wp:extent cx="6124575" cy="3838575"/>
                <wp:effectExtent l="19050" t="19050" r="28575" b="2857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83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92D05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6F0D0A" w:rsidRPr="004F79E4" w:rsidRDefault="006F0D0A" w:rsidP="006F0D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4F79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保護者の方の感想紹介</w:t>
                            </w:r>
                          </w:p>
                          <w:p w:rsidR="006F0D0A" w:rsidRPr="00227882" w:rsidRDefault="00695163" w:rsidP="006F0D0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 xml:space="preserve">１－１　　　</w:t>
                            </w:r>
                            <w:r w:rsidR="00E62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Ａ</w:t>
                            </w:r>
                            <w:r w:rsidR="00E476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E620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Ｙ</w:t>
                            </w:r>
                            <w:r w:rsidR="006F0D0A" w:rsidRPr="002278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6"/>
                                <w:szCs w:val="16"/>
                              </w:rPr>
                              <w:t>さんのおかあさん</w:t>
                            </w:r>
                          </w:p>
                          <w:p w:rsidR="006F0D0A" w:rsidRPr="00E620FD" w:rsidRDefault="006F0D0A" w:rsidP="006F0D0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22788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8502B"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帰ってすぐに5</w:t>
                            </w:r>
                            <w:r w:rsid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年生の兄に「給食</w:t>
                            </w:r>
                            <w:r w:rsidR="008E6A3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、</w:t>
                            </w:r>
                            <w:r w:rsid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何食べた？」「そらまめ、私</w:t>
                            </w:r>
                            <w:r w:rsidR="00816C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達がかわをむいたんだよ」と得意気に話をしてくれました。さやで作った船の</w:t>
                            </w:r>
                            <w:r w:rsidR="0018502B"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作り方や、</w:t>
                            </w:r>
                            <w:r w:rsidR="00816CA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さやの</w:t>
                            </w:r>
                            <w:r w:rsidR="0018502B"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中が白くふわふわしている事「さわってごらん」とたくさん話をしてくれました。本当は、そらまめは好きではなかったようですが…自分でむいたから全部食べたよ。と苦手な食べ物に挑戦できたようです。ありがとうございました。</w:t>
                            </w:r>
                          </w:p>
                          <w:p w:rsidR="006F0D0A" w:rsidRPr="00E620FD" w:rsidRDefault="00695163" w:rsidP="006F0D0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6"/>
                              </w:rPr>
                              <w:t xml:space="preserve">１－２　　</w:t>
                            </w:r>
                            <w:r w:rsid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Ｓ</w:t>
                            </w:r>
                            <w:r w:rsidR="00E476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Ｈ</w:t>
                            </w:r>
                            <w:r w:rsidR="006F0D0A"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さんおおかあさん</w:t>
                            </w:r>
                          </w:p>
                          <w:p w:rsidR="0018502B" w:rsidRPr="00E620FD" w:rsidRDefault="0018502B" w:rsidP="006F0D0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 xml:space="preserve">　さやむきから</w:t>
                            </w:r>
                            <w:r w:rsidR="008E6A3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や</w:t>
                            </w:r>
                            <w:r w:rsidR="00E476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って食べたそらまめ、とてもおいしかったと話してくれました。Ｈ</w:t>
                            </w: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は小さい頃から豆が大好きで、そらまめも大好きです。野菜を「育てて」「触れて」「食す」という活動により、子供たちの野菜への関心が高まると思います。</w:t>
                            </w:r>
                          </w:p>
                          <w:p w:rsidR="006F0D0A" w:rsidRPr="00E620FD" w:rsidRDefault="006F0D0A" w:rsidP="006F0D0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 xml:space="preserve">１－３　</w:t>
                            </w:r>
                            <w:r w:rsidR="006951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 xml:space="preserve">　Ａ</w:t>
                            </w:r>
                            <w:r w:rsidR="00E4768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・</w:t>
                            </w:r>
                            <w:r w:rsidR="0069516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Ｒ</w:t>
                            </w: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さんのおかあさん</w:t>
                            </w:r>
                          </w:p>
                          <w:p w:rsidR="0018502B" w:rsidRPr="00E620FD" w:rsidRDefault="0018502B" w:rsidP="006F0D0A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 xml:space="preserve">　学校でそら豆のさやむきを体験させ</w:t>
                            </w:r>
                            <w:r w:rsidR="008E6A3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ていただき、本人は面白く感じたようで家でもやりたがりました。そこ</w:t>
                            </w: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で</w:t>
                            </w:r>
                            <w:r w:rsidR="008E6A3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、</w:t>
                            </w: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家でもそら豆のさやむきをお願いしました。「こうやって絞ってむくんだよ！！」と教えてくれて</w:t>
                            </w:r>
                            <w:r w:rsidR="008E6A3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、</w:t>
                            </w: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買ってきたそら豆を全て一人でむいてくれました。少し味は苦手のようでしたが、塩茹でしたそら豆をパクパク</w:t>
                            </w:r>
                            <w:r w:rsidR="008E6A3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と</w:t>
                            </w: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食べてました。我が家はそら豆を買うのが初めてだったため、こうして学校で学ぶ機会がなければ、そのまま食卓に並ぶことがなかったかも知れません。今回のことは母親の私自身にも大変勉強になりました。ありがとうございました。</w:t>
                            </w:r>
                          </w:p>
                          <w:p w:rsidR="00EF3921" w:rsidRPr="00E620FD" w:rsidRDefault="00EF3921" w:rsidP="00EF3921">
                            <w:pP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18"/>
                                <w:szCs w:val="16"/>
                              </w:rPr>
                            </w:pPr>
                            <w:r w:rsidRPr="00E620F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18"/>
                                <w:szCs w:val="16"/>
                              </w:rPr>
                              <w:t>１－３　前川  洋輔さんのおかあさん</w:t>
                            </w:r>
                          </w:p>
                          <w:p w:rsidR="006F0D0A" w:rsidRPr="00227882" w:rsidRDefault="006F0D0A" w:rsidP="006F0D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97AB" id="テキスト ボックス 73" o:spid="_x0000_s1046" type="#_x0000_t202" style="position:absolute;margin-left:-5.25pt;margin-top:349.85pt;width:482.25pt;height:30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" fillcolor="window" strokecolor="#92d050" strokeweight="3pt">
                <v:stroke dashstyle="3 1"/>
                <v:textbox>
                  <w:txbxContent>
                    <w:p w:rsidR="006F0D0A" w:rsidRPr="004F79E4" w:rsidRDefault="006F0D0A" w:rsidP="006F0D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4F79E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保護者の方の感想紹介</w:t>
                      </w:r>
                    </w:p>
                    <w:p w:rsidR="006F0D0A" w:rsidRPr="00227882" w:rsidRDefault="00695163" w:rsidP="006F0D0A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 xml:space="preserve">１－１　　　</w:t>
                      </w:r>
                      <w:r w:rsidR="00E620F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Ａ</w:t>
                      </w:r>
                      <w:r w:rsidR="00E47686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E620F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Ｙ</w:t>
                      </w:r>
                      <w:r w:rsidR="006F0D0A" w:rsidRPr="0022788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6"/>
                          <w:szCs w:val="16"/>
                        </w:rPr>
                        <w:t>さんのおかあさん</w:t>
                      </w:r>
                    </w:p>
                    <w:p w:rsidR="006F0D0A" w:rsidRPr="00E620FD" w:rsidRDefault="006F0D0A" w:rsidP="006F0D0A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8"/>
                          <w:szCs w:val="16"/>
                        </w:rPr>
                      </w:pPr>
                      <w:r w:rsidRPr="00227882">
                        <w:rPr>
                          <w:rFonts w:ascii="HG丸ｺﾞｼｯｸM-PRO" w:eastAsia="HG丸ｺﾞｼｯｸM-PRO" w:hAnsi="HG丸ｺﾞｼｯｸM-PRO" w:cs="ＭＳ Ｐゴシック" w:hint="eastAsia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="0018502B"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帰ってすぐに5</w:t>
                      </w:r>
                      <w:r w:rsid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年生の兄に「給食</w:t>
                      </w:r>
                      <w:r w:rsidR="008E6A3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、</w:t>
                      </w:r>
                      <w:r w:rsid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何食べた？」「そらまめ、私</w:t>
                      </w:r>
                      <w:r w:rsidR="00816CA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達がかわをむいたんだよ」と得意気に話をしてくれました。さやで作った船の</w:t>
                      </w:r>
                      <w:r w:rsidR="0018502B"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作り方や、</w:t>
                      </w:r>
                      <w:r w:rsidR="00816CA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さやの</w:t>
                      </w:r>
                      <w:r w:rsidR="0018502B"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中が白くふわふわしている事「さわってごらん」とたくさん話をしてくれました。本当は、そらまめは好きではなかったようですが…自分でむいたから全部食べたよ。と苦手な食べ物に挑戦できたようです。ありがとうございました。</w:t>
                      </w:r>
                    </w:p>
                    <w:p w:rsidR="006F0D0A" w:rsidRPr="00E620FD" w:rsidRDefault="00695163" w:rsidP="006F0D0A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6"/>
                        </w:rPr>
                        <w:t xml:space="preserve">１－２　　</w:t>
                      </w:r>
                      <w:r w:rsid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Ｓ</w:t>
                      </w:r>
                      <w:r w:rsidR="00E476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Ｈ</w:t>
                      </w:r>
                      <w:r w:rsidR="006F0D0A"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さんおおかあさん</w:t>
                      </w:r>
                    </w:p>
                    <w:p w:rsidR="0018502B" w:rsidRPr="00E620FD" w:rsidRDefault="0018502B" w:rsidP="006F0D0A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8"/>
                          <w:szCs w:val="16"/>
                        </w:rPr>
                      </w:pP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 xml:space="preserve">　さやむきから</w:t>
                      </w:r>
                      <w:r w:rsidR="008E6A3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や</w:t>
                      </w:r>
                      <w:r w:rsidR="00E476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って食べたそらまめ、とてもおいしかったと話してくれました。Ｈ</w:t>
                      </w: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は小さい頃から豆が大好きで、そらまめも大好きです。野菜を「育てて」「触れて」「食す」という活動により、子供たちの野菜への関心が高まると思います。</w:t>
                      </w:r>
                    </w:p>
                    <w:p w:rsidR="006F0D0A" w:rsidRPr="00E620FD" w:rsidRDefault="006F0D0A" w:rsidP="006F0D0A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8"/>
                          <w:szCs w:val="16"/>
                        </w:rPr>
                      </w:pP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 xml:space="preserve">１－３　</w:t>
                      </w:r>
                      <w:r w:rsidR="0069516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 xml:space="preserve">　Ａ</w:t>
                      </w:r>
                      <w:r w:rsidR="00E47686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・</w:t>
                      </w:r>
                      <w:r w:rsidR="0069516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Ｒ</w:t>
                      </w: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さんのおかあさん</w:t>
                      </w:r>
                    </w:p>
                    <w:p w:rsidR="0018502B" w:rsidRPr="00E620FD" w:rsidRDefault="0018502B" w:rsidP="006F0D0A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8"/>
                          <w:szCs w:val="16"/>
                        </w:rPr>
                      </w:pP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 xml:space="preserve">　学校でそら豆のさやむきを体験させ</w:t>
                      </w:r>
                      <w:r w:rsidR="008E6A3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ていただき、本人は面白く感じたようで家でもやりたがりました。そこ</w:t>
                      </w: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で</w:t>
                      </w:r>
                      <w:r w:rsidR="008E6A3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、</w:t>
                      </w: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家でもそら豆のさやむきをお願いしました。「こうやって絞ってむくんだよ！！」と教えてくれて</w:t>
                      </w:r>
                      <w:r w:rsidR="008E6A3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、</w:t>
                      </w: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買ってきたそら豆を全て一人でむいてくれました。少し味は苦手のようでしたが、塩茹でしたそら豆をパクパク</w:t>
                      </w:r>
                      <w:r w:rsidR="008E6A3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と</w:t>
                      </w: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食べてました。我が家はそら豆を買うのが初めてだったため、こうして学校で学ぶ機会がなければ、そのまま食卓に並ぶことがなかったかも知れません。今回のことは母親の私自身にも大変勉強になりました。ありがとうございました。</w:t>
                      </w:r>
                    </w:p>
                    <w:p w:rsidR="00EF3921" w:rsidRPr="00E620FD" w:rsidRDefault="00EF3921" w:rsidP="00EF3921">
                      <w:pPr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18"/>
                          <w:szCs w:val="16"/>
                        </w:rPr>
                      </w:pPr>
                      <w:r w:rsidRPr="00E620F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18"/>
                          <w:szCs w:val="16"/>
                        </w:rPr>
                        <w:t>１－３　前川  洋輔さんのおかあさん</w:t>
                      </w:r>
                    </w:p>
                    <w:p w:rsidR="006F0D0A" w:rsidRPr="00227882" w:rsidRDefault="006F0D0A" w:rsidP="006F0D0A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73B5">
        <w:rPr>
          <w:noProof/>
        </w:rPr>
        <w:drawing>
          <wp:anchor distT="0" distB="0" distL="114300" distR="114300" simplePos="0" relativeHeight="251663872" behindDoc="0" locked="0" layoutInCell="1" allowOverlap="1" wp14:anchorId="285D2F47" wp14:editId="19EB7775">
            <wp:simplePos x="0" y="0"/>
            <wp:positionH relativeFrom="column">
              <wp:posOffset>6219825</wp:posOffset>
            </wp:positionH>
            <wp:positionV relativeFrom="paragraph">
              <wp:posOffset>5819775</wp:posOffset>
            </wp:positionV>
            <wp:extent cx="1845310" cy="2647950"/>
            <wp:effectExtent l="0" t="0" r="2540" b="0"/>
            <wp:wrapNone/>
            <wp:docPr id="20" name="図 20" descr="L:\給食\菅野\スキャナ\そらまめのさやむきをしたよ\1-3まえかわようす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給食\菅野\スキャナ\そらまめのさやむきをしたよ\1-3まえかわようすけ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6DE">
        <w:rPr>
          <w:noProof/>
        </w:rPr>
        <w:drawing>
          <wp:anchor distT="0" distB="0" distL="114300" distR="114300" simplePos="0" relativeHeight="251658752" behindDoc="0" locked="0" layoutInCell="1" allowOverlap="1" wp14:anchorId="795293F9" wp14:editId="7003BACE">
            <wp:simplePos x="0" y="0"/>
            <wp:positionH relativeFrom="column">
              <wp:posOffset>10263505</wp:posOffset>
            </wp:positionH>
            <wp:positionV relativeFrom="paragraph">
              <wp:posOffset>2894965</wp:posOffset>
            </wp:positionV>
            <wp:extent cx="1943100" cy="2714625"/>
            <wp:effectExtent l="0" t="0" r="0" b="9525"/>
            <wp:wrapNone/>
            <wp:docPr id="16" name="図 16" descr="L:\給食\菅野\スキャナ\そらまめのさやむきをしたよ\1-2つきしまかり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給食\菅野\スキャナ\そらまめのさやむきをしたよ\1-2つきしまかり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"/>
                    <a:stretch/>
                  </pic:blipFill>
                  <pic:spPr bwMode="auto">
                    <a:xfrm>
                      <a:off x="0" y="0"/>
                      <a:ext cx="194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96">
        <w:rPr>
          <w:noProof/>
        </w:rPr>
        <w:drawing>
          <wp:anchor distT="0" distB="0" distL="114300" distR="114300" simplePos="0" relativeHeight="251661824" behindDoc="0" locked="0" layoutInCell="1" allowOverlap="1" wp14:anchorId="2978C72D" wp14:editId="197DDE2B">
            <wp:simplePos x="0" y="0"/>
            <wp:positionH relativeFrom="column">
              <wp:posOffset>6219825</wp:posOffset>
            </wp:positionH>
            <wp:positionV relativeFrom="paragraph">
              <wp:posOffset>2895600</wp:posOffset>
            </wp:positionV>
            <wp:extent cx="1905000" cy="2626188"/>
            <wp:effectExtent l="0" t="0" r="0" b="3175"/>
            <wp:wrapNone/>
            <wp:docPr id="18" name="図 18" descr="L:\給食\菅野\スキャナ\そらまめのさやむきをしたよ\1-2はつさかね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給食\菅野\スキャナ\そらまめのさやむきをしたよ\1-2はつさかねね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62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996">
        <w:rPr>
          <w:noProof/>
        </w:rPr>
        <w:drawing>
          <wp:anchor distT="0" distB="0" distL="114300" distR="114300" simplePos="0" relativeHeight="251656704" behindDoc="0" locked="0" layoutInCell="1" allowOverlap="1" wp14:anchorId="0CC0E2C7" wp14:editId="5EC8A6E3">
            <wp:simplePos x="0" y="0"/>
            <wp:positionH relativeFrom="column">
              <wp:posOffset>8248650</wp:posOffset>
            </wp:positionH>
            <wp:positionV relativeFrom="paragraph">
              <wp:posOffset>2895600</wp:posOffset>
            </wp:positionV>
            <wp:extent cx="1885950" cy="2714625"/>
            <wp:effectExtent l="0" t="0" r="0" b="9525"/>
            <wp:wrapNone/>
            <wp:docPr id="15" name="図 15" descr="L:\給食\菅野\スキャナ\そらまめのさやむきをしたよ\1-2たかはしれい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給食\菅野\スキャナ\そらまめのさやむきをしたよ\1-2たかはしれい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3061"/>
                    <a:stretch/>
                  </pic:blipFill>
                  <pic:spPr bwMode="auto">
                    <a:xfrm>
                      <a:off x="0" y="0"/>
                      <a:ext cx="1885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B0D">
        <w:rPr>
          <w:noProof/>
        </w:rPr>
        <w:drawing>
          <wp:anchor distT="0" distB="0" distL="114300" distR="114300" simplePos="0" relativeHeight="251662848" behindDoc="0" locked="0" layoutInCell="1" allowOverlap="1" wp14:anchorId="119B05B7" wp14:editId="0336ED97">
            <wp:simplePos x="0" y="0"/>
            <wp:positionH relativeFrom="column">
              <wp:posOffset>8296275</wp:posOffset>
            </wp:positionH>
            <wp:positionV relativeFrom="paragraph">
              <wp:posOffset>5772150</wp:posOffset>
            </wp:positionV>
            <wp:extent cx="1924050" cy="2701290"/>
            <wp:effectExtent l="0" t="0" r="0" b="3810"/>
            <wp:wrapNone/>
            <wp:docPr id="19" name="図 19" descr="L:\給食\菅野\スキャナ\そらまめのさやむきをしたよ\1-3ふくしまみづ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給食\菅野\スキャナ\そらまめのさやむきをしたよ\1-3ふくしまみづき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B0D">
        <w:rPr>
          <w:noProof/>
        </w:rPr>
        <w:drawing>
          <wp:anchor distT="0" distB="0" distL="114300" distR="114300" simplePos="0" relativeHeight="251659776" behindDoc="0" locked="0" layoutInCell="1" allowOverlap="1" wp14:anchorId="6D455E7E" wp14:editId="1947012A">
            <wp:simplePos x="0" y="0"/>
            <wp:positionH relativeFrom="column">
              <wp:posOffset>10318179</wp:posOffset>
            </wp:positionH>
            <wp:positionV relativeFrom="paragraph">
              <wp:posOffset>5772150</wp:posOffset>
            </wp:positionV>
            <wp:extent cx="1919869" cy="2695575"/>
            <wp:effectExtent l="0" t="0" r="4445" b="0"/>
            <wp:wrapNone/>
            <wp:docPr id="17" name="図 17" descr="L:\給食\菅野\スキャナ\そらまめのさやむきをしたよ\1-3すずきまな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給食\菅野\スキャナ\そらまめのさやむきをしたよ\1-3すずきまなみ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194" cy="27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5CA" w:rsidSect="00AC13AF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E75" w:rsidRDefault="00FA7E75" w:rsidP="00FA7E75">
      <w:r>
        <w:separator/>
      </w:r>
    </w:p>
  </w:endnote>
  <w:endnote w:type="continuationSeparator" w:id="0">
    <w:p w:rsidR="00FA7E75" w:rsidRDefault="00FA7E75" w:rsidP="00FA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E75" w:rsidRDefault="00FA7E75" w:rsidP="00FA7E75">
      <w:r>
        <w:separator/>
      </w:r>
    </w:p>
  </w:footnote>
  <w:footnote w:type="continuationSeparator" w:id="0">
    <w:p w:rsidR="00FA7E75" w:rsidRDefault="00FA7E75" w:rsidP="00FA7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6FF"/>
    <w:rsid w:val="0006640D"/>
    <w:rsid w:val="000941F9"/>
    <w:rsid w:val="000D13CF"/>
    <w:rsid w:val="000D6AF0"/>
    <w:rsid w:val="0018502B"/>
    <w:rsid w:val="001A4C6A"/>
    <w:rsid w:val="002012BB"/>
    <w:rsid w:val="00206FF1"/>
    <w:rsid w:val="00227882"/>
    <w:rsid w:val="00281E97"/>
    <w:rsid w:val="00357656"/>
    <w:rsid w:val="003A04D9"/>
    <w:rsid w:val="003A2F61"/>
    <w:rsid w:val="003B4349"/>
    <w:rsid w:val="003F7DA8"/>
    <w:rsid w:val="00426CFB"/>
    <w:rsid w:val="00435B46"/>
    <w:rsid w:val="00563528"/>
    <w:rsid w:val="005B73B5"/>
    <w:rsid w:val="00637653"/>
    <w:rsid w:val="00664DDA"/>
    <w:rsid w:val="00695163"/>
    <w:rsid w:val="006C0974"/>
    <w:rsid w:val="006D1BB6"/>
    <w:rsid w:val="006F0D0A"/>
    <w:rsid w:val="00704467"/>
    <w:rsid w:val="0073463A"/>
    <w:rsid w:val="00755FB5"/>
    <w:rsid w:val="00816CA9"/>
    <w:rsid w:val="00830449"/>
    <w:rsid w:val="00854D10"/>
    <w:rsid w:val="00882F2E"/>
    <w:rsid w:val="008B4DAA"/>
    <w:rsid w:val="008E6A38"/>
    <w:rsid w:val="009319FF"/>
    <w:rsid w:val="0097302D"/>
    <w:rsid w:val="009B15E0"/>
    <w:rsid w:val="009B5B0D"/>
    <w:rsid w:val="009B7996"/>
    <w:rsid w:val="009D16FF"/>
    <w:rsid w:val="00A02BD0"/>
    <w:rsid w:val="00A20560"/>
    <w:rsid w:val="00A51F38"/>
    <w:rsid w:val="00A77A68"/>
    <w:rsid w:val="00AC13AF"/>
    <w:rsid w:val="00AD5E41"/>
    <w:rsid w:val="00B13612"/>
    <w:rsid w:val="00B15D8F"/>
    <w:rsid w:val="00B2116E"/>
    <w:rsid w:val="00B36A22"/>
    <w:rsid w:val="00BA6608"/>
    <w:rsid w:val="00BB157F"/>
    <w:rsid w:val="00BC05CA"/>
    <w:rsid w:val="00C120BA"/>
    <w:rsid w:val="00C23D5E"/>
    <w:rsid w:val="00C32C74"/>
    <w:rsid w:val="00C41943"/>
    <w:rsid w:val="00CC0074"/>
    <w:rsid w:val="00D236DE"/>
    <w:rsid w:val="00D42A2A"/>
    <w:rsid w:val="00D6500D"/>
    <w:rsid w:val="00DA18E5"/>
    <w:rsid w:val="00DB2996"/>
    <w:rsid w:val="00E468E1"/>
    <w:rsid w:val="00E47686"/>
    <w:rsid w:val="00E620FD"/>
    <w:rsid w:val="00EC0FC3"/>
    <w:rsid w:val="00EE7C9D"/>
    <w:rsid w:val="00EF3921"/>
    <w:rsid w:val="00F2239B"/>
    <w:rsid w:val="00F30E62"/>
    <w:rsid w:val="00F63155"/>
    <w:rsid w:val="00F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F11227D"/>
  <w15:docId w15:val="{FEC3EE03-B10A-4579-A0C9-252E1E7E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B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E75"/>
  </w:style>
  <w:style w:type="paragraph" w:styleId="a5">
    <w:name w:val="footer"/>
    <w:basedOn w:val="a"/>
    <w:link w:val="a6"/>
    <w:uiPriority w:val="99"/>
    <w:unhideWhenUsed/>
    <w:rsid w:val="00FA7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E75"/>
  </w:style>
  <w:style w:type="paragraph" w:styleId="a7">
    <w:name w:val="Balloon Text"/>
    <w:basedOn w:val="a"/>
    <w:link w:val="a8"/>
    <w:uiPriority w:val="99"/>
    <w:semiHidden/>
    <w:unhideWhenUsed/>
    <w:rsid w:val="00094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41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sozaiyakoaki.com/sum/soumen/soumen-1.zip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75D-06C6-4D74-A292-75D609B4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14</cp:revision>
  <cp:lastPrinted>2022-06-24T05:32:00Z</cp:lastPrinted>
  <dcterms:created xsi:type="dcterms:W3CDTF">2015-03-20T05:47:00Z</dcterms:created>
  <dcterms:modified xsi:type="dcterms:W3CDTF">2022-06-27T00:25:00Z</dcterms:modified>
</cp:coreProperties>
</file>